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965" w:type="dxa"/>
        <w:tblInd w:w="1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9"/>
        <w:gridCol w:w="4908"/>
        <w:gridCol w:w="5508"/>
      </w:tblGrid>
      <w:tr w:rsidR="0070332A" w:rsidRPr="0070332A" w14:paraId="2A8EC87F" w14:textId="77777777" w:rsidTr="007860AD">
        <w:tc>
          <w:tcPr>
            <w:tcW w:w="1547" w:type="dxa"/>
            <w:tcMar>
              <w:left w:w="114" w:type="dxa"/>
              <w:right w:w="114" w:type="dxa"/>
            </w:tcMar>
            <w:vAlign w:val="center"/>
          </w:tcPr>
          <w:p w14:paraId="71C70DC1" w14:textId="77777777" w:rsidR="0070332A" w:rsidRPr="0070332A" w:rsidRDefault="0070332A" w:rsidP="0070332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</w:rPr>
            </w:pPr>
            <w:r w:rsidRPr="0070332A">
              <w:rPr>
                <w:rFonts w:ascii="Calibri" w:eastAsia="Calibri" w:hAnsi="Calibri" w:cs="Calibri"/>
                <w:color w:val="00703C"/>
              </w:rPr>
              <w:object w:dxaOrig="1971" w:dyaOrig="1989" w14:anchorId="6A26E9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66.25pt;height:66.8pt" o:ole="" fillcolor="window">
                  <v:imagedata r:id="rId5" o:title=""/>
                </v:shape>
                <o:OLEObject Type="Embed" ProgID="Word.Picture.8" ShapeID="_x0000_i1027" DrawAspect="Content" ObjectID="_1768822650" r:id="rId6"/>
              </w:object>
            </w:r>
          </w:p>
        </w:tc>
        <w:tc>
          <w:tcPr>
            <w:tcW w:w="4909" w:type="dxa"/>
            <w:tcMar>
              <w:left w:w="114" w:type="dxa"/>
              <w:right w:w="114" w:type="dxa"/>
            </w:tcMar>
            <w:vAlign w:val="center"/>
          </w:tcPr>
          <w:p w14:paraId="7C679F3E" w14:textId="77777777" w:rsidR="0070332A" w:rsidRPr="0070332A" w:rsidRDefault="0070332A" w:rsidP="0070332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Calibri"/>
                <w:i/>
                <w:color w:val="00703C"/>
                <w:sz w:val="16"/>
              </w:rPr>
            </w:pPr>
            <w:r w:rsidRPr="0070332A">
              <w:rPr>
                <w:rFonts w:ascii="Calibri" w:eastAsia="Calibri" w:hAnsi="Calibri" w:cs="Calibri"/>
                <w:color w:val="00703C"/>
                <w:sz w:val="16"/>
              </w:rPr>
              <w:t>“</w:t>
            </w:r>
            <w:r w:rsidRPr="0070332A">
              <w:rPr>
                <w:rFonts w:ascii="Arial" w:eastAsia="Calibri" w:hAnsi="Arial" w:cs="Calibri"/>
                <w:i/>
                <w:color w:val="00703C"/>
                <w:sz w:val="16"/>
              </w:rPr>
              <w:t>People</w:t>
            </w:r>
          </w:p>
          <w:p w14:paraId="2E5510B9" w14:textId="77777777" w:rsidR="0070332A" w:rsidRPr="0070332A" w:rsidRDefault="0070332A" w:rsidP="0070332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Calibri"/>
                <w:i/>
                <w:color w:val="00703C"/>
                <w:sz w:val="16"/>
              </w:rPr>
            </w:pPr>
            <w:r w:rsidRPr="0070332A">
              <w:rPr>
                <w:rFonts w:ascii="Arial" w:eastAsia="Calibri" w:hAnsi="Arial" w:cs="Calibri"/>
                <w:i/>
                <w:color w:val="00703C"/>
                <w:sz w:val="16"/>
              </w:rPr>
              <w:t xml:space="preserve">  helping people</w:t>
            </w:r>
          </w:p>
          <w:p w14:paraId="106F6526" w14:textId="77777777" w:rsidR="0070332A" w:rsidRPr="0070332A" w:rsidRDefault="0070332A" w:rsidP="0070332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Calibri"/>
                <w:i/>
                <w:color w:val="00703C"/>
                <w:sz w:val="16"/>
              </w:rPr>
            </w:pPr>
            <w:r w:rsidRPr="0070332A">
              <w:rPr>
                <w:rFonts w:ascii="Arial" w:eastAsia="Calibri" w:hAnsi="Arial" w:cs="Calibri"/>
                <w:i/>
                <w:color w:val="00703C"/>
                <w:sz w:val="16"/>
              </w:rPr>
              <w:t xml:space="preserve">  help</w:t>
            </w:r>
          </w:p>
          <w:p w14:paraId="1C88116A" w14:textId="77777777" w:rsidR="0070332A" w:rsidRPr="0070332A" w:rsidRDefault="0070332A" w:rsidP="0070332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</w:rPr>
            </w:pPr>
            <w:r w:rsidRPr="0070332A">
              <w:rPr>
                <w:rFonts w:ascii="Arial" w:eastAsia="Calibri" w:hAnsi="Arial" w:cs="Calibri"/>
                <w:i/>
                <w:color w:val="00703C"/>
                <w:sz w:val="16"/>
              </w:rPr>
              <w:t xml:space="preserve">  themselves</w:t>
            </w:r>
            <w:r w:rsidRPr="0070332A">
              <w:rPr>
                <w:rFonts w:ascii="Calibri" w:eastAsia="Calibri" w:hAnsi="Calibri" w:cs="Calibri"/>
                <w:i/>
                <w:color w:val="00703C"/>
                <w:sz w:val="16"/>
              </w:rPr>
              <w:t>”</w:t>
            </w:r>
          </w:p>
        </w:tc>
        <w:tc>
          <w:tcPr>
            <w:tcW w:w="5509" w:type="dxa"/>
          </w:tcPr>
          <w:p w14:paraId="2B10C23C" w14:textId="77777777" w:rsidR="0070332A" w:rsidRPr="0070332A" w:rsidRDefault="0070332A" w:rsidP="0070332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i/>
                <w:color w:val="00703C"/>
              </w:rPr>
            </w:pPr>
            <w:r w:rsidRPr="0070332A">
              <w:rPr>
                <w:rFonts w:ascii="Calibri" w:eastAsia="Calibri" w:hAnsi="Calibri" w:cs="Calibri"/>
                <w:b/>
                <w:i/>
                <w:color w:val="00703C"/>
              </w:rPr>
              <w:t>Division of Disability and Rehabilitative Services</w:t>
            </w:r>
          </w:p>
          <w:p w14:paraId="3CF85083" w14:textId="77777777" w:rsidR="0070332A" w:rsidRPr="0070332A" w:rsidRDefault="0070332A" w:rsidP="0070332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i/>
                <w:color w:val="00703C"/>
              </w:rPr>
            </w:pPr>
            <w:r w:rsidRPr="0070332A">
              <w:rPr>
                <w:rFonts w:ascii="Calibri" w:eastAsia="Calibri" w:hAnsi="Calibri" w:cs="Calibri"/>
                <w:b/>
                <w:i/>
                <w:color w:val="00703C"/>
              </w:rPr>
              <w:t>Vocational Rehabilitation</w:t>
            </w:r>
          </w:p>
          <w:p w14:paraId="1D358DD4" w14:textId="391B74D0" w:rsidR="0070332A" w:rsidRPr="0070332A" w:rsidRDefault="0070332A" w:rsidP="0070332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i/>
                <w:color w:val="00703C"/>
              </w:rPr>
            </w:pPr>
            <w:r>
              <w:rPr>
                <w:rFonts w:ascii="Calibri" w:eastAsia="Calibri" w:hAnsi="Calibri" w:cs="Calibri"/>
                <w:b/>
                <w:i/>
                <w:color w:val="00703C"/>
              </w:rPr>
              <w:t>Authorization Request Form</w:t>
            </w:r>
          </w:p>
        </w:tc>
      </w:tr>
    </w:tbl>
    <w:p w14:paraId="42F7C4B2" w14:textId="77777777" w:rsidR="004416C2" w:rsidRDefault="004416C2" w:rsidP="004416C2">
      <w:pPr>
        <w:spacing w:after="0" w:line="240" w:lineRule="auto"/>
      </w:pPr>
    </w:p>
    <w:p w14:paraId="3641AB98" w14:textId="549CCF60" w:rsidR="00374488" w:rsidRPr="00D96722" w:rsidRDefault="00374488" w:rsidP="00374488">
      <w:pPr>
        <w:rPr>
          <w:i/>
        </w:rPr>
      </w:pPr>
      <w:r w:rsidRPr="00D96722">
        <w:rPr>
          <w:i/>
        </w:rPr>
        <w:t>Complete the following</w:t>
      </w:r>
      <w:r w:rsidR="0070332A">
        <w:rPr>
          <w:i/>
        </w:rPr>
        <w:t xml:space="preserve"> optional</w:t>
      </w:r>
      <w:r w:rsidRPr="00D96722">
        <w:rPr>
          <w:i/>
        </w:rPr>
        <w:t xml:space="preserve"> form to request an authorization for services. </w:t>
      </w:r>
      <w:r w:rsidR="0070332A">
        <w:rPr>
          <w:i/>
        </w:rPr>
        <w:t>Send completed form to local VR Area Office E-mai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5"/>
        <w:gridCol w:w="3055"/>
        <w:gridCol w:w="1770"/>
        <w:gridCol w:w="2743"/>
      </w:tblGrid>
      <w:tr w:rsidR="00F5694D" w14:paraId="1A5C580D" w14:textId="77777777" w:rsidTr="004416C2">
        <w:trPr>
          <w:trHeight w:val="461"/>
        </w:trPr>
        <w:tc>
          <w:tcPr>
            <w:tcW w:w="3065" w:type="dxa"/>
            <w:vAlign w:val="center"/>
          </w:tcPr>
          <w:p w14:paraId="1060B246" w14:textId="77777777" w:rsidR="00F5694D" w:rsidRPr="00E966DB" w:rsidRDefault="00F5694D" w:rsidP="00E966DB">
            <w:pPr>
              <w:jc w:val="right"/>
              <w:rPr>
                <w:b/>
              </w:rPr>
            </w:pPr>
            <w:r w:rsidRPr="00E966DB">
              <w:rPr>
                <w:b/>
              </w:rPr>
              <w:t>Participant Name</w:t>
            </w:r>
            <w:r w:rsidR="00E966DB">
              <w:rPr>
                <w:b/>
              </w:rPr>
              <w:t>:</w:t>
            </w:r>
          </w:p>
        </w:tc>
        <w:sdt>
          <w:sdtPr>
            <w:rPr>
              <w:rStyle w:val="boxtext"/>
            </w:rPr>
            <w:alias w:val="Participant name"/>
            <w:tag w:val="Participant name"/>
            <w:id w:val="1663515100"/>
            <w:placeholder>
              <w:docPart w:val="BA4747AF63A648CA86E691FC35FE9247"/>
            </w:placeholder>
            <w:showingPlcHdr/>
            <w15:color w:val="000000"/>
            <w:text/>
          </w:sdtPr>
          <w:sdtEndPr>
            <w:rPr>
              <w:rStyle w:val="DefaultParagraphFont"/>
              <w:b/>
              <w:sz w:val="22"/>
            </w:rPr>
          </w:sdtEndPr>
          <w:sdtContent>
            <w:tc>
              <w:tcPr>
                <w:tcW w:w="3055" w:type="dxa"/>
                <w:vAlign w:val="center"/>
              </w:tcPr>
              <w:p w14:paraId="68A3E8EA" w14:textId="77777777" w:rsidR="00F5694D" w:rsidRPr="00E966DB" w:rsidRDefault="00AC7120" w:rsidP="00E41FDC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Participant name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770" w:type="dxa"/>
            <w:vAlign w:val="center"/>
          </w:tcPr>
          <w:p w14:paraId="732B4FC4" w14:textId="77777777" w:rsidR="00F5694D" w:rsidRPr="00E966DB" w:rsidRDefault="004416C2" w:rsidP="00E966DB">
            <w:pPr>
              <w:jc w:val="right"/>
              <w:rPr>
                <w:b/>
              </w:rPr>
            </w:pPr>
            <w:r>
              <w:rPr>
                <w:b/>
              </w:rPr>
              <w:t>VR Identification Number</w:t>
            </w:r>
            <w:r w:rsidRPr="00E966DB">
              <w:rPr>
                <w:b/>
              </w:rPr>
              <w:t>:</w:t>
            </w:r>
          </w:p>
        </w:tc>
        <w:sdt>
          <w:sdtPr>
            <w:rPr>
              <w:rStyle w:val="boxtext"/>
            </w:rPr>
            <w:alias w:val="Enter VR ID number"/>
            <w:tag w:val="Enter VR ID number"/>
            <w:id w:val="770043254"/>
            <w:placeholder>
              <w:docPart w:val="51791084C412464080C2F771DDA79A65"/>
            </w:placeholder>
            <w:showingPlcHdr/>
            <w15:color w:val="000000"/>
            <w:text/>
          </w:sdtPr>
          <w:sdtEndPr>
            <w:rPr>
              <w:rStyle w:val="DefaultParagraphFont"/>
              <w:b/>
              <w:sz w:val="22"/>
            </w:rPr>
          </w:sdtEndPr>
          <w:sdtContent>
            <w:tc>
              <w:tcPr>
                <w:tcW w:w="2743" w:type="dxa"/>
                <w:vAlign w:val="center"/>
              </w:tcPr>
              <w:p w14:paraId="5FA00E95" w14:textId="77777777" w:rsidR="00F5694D" w:rsidRPr="00E966DB" w:rsidRDefault="00E41FDC" w:rsidP="00E41FDC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VR ID</w:t>
                </w:r>
                <w:r w:rsidR="00AC7120" w:rsidRPr="00CB3F7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5694D" w14:paraId="7C4F0C85" w14:textId="77777777" w:rsidTr="004416C2">
        <w:trPr>
          <w:trHeight w:val="461"/>
        </w:trPr>
        <w:tc>
          <w:tcPr>
            <w:tcW w:w="3065" w:type="dxa"/>
            <w:vAlign w:val="center"/>
          </w:tcPr>
          <w:p w14:paraId="63AAB01B" w14:textId="77777777" w:rsidR="00F5694D" w:rsidRPr="00E966DB" w:rsidRDefault="00F5694D" w:rsidP="00E966DB">
            <w:pPr>
              <w:jc w:val="right"/>
              <w:rPr>
                <w:b/>
              </w:rPr>
            </w:pPr>
            <w:r w:rsidRPr="00E966DB">
              <w:rPr>
                <w:b/>
              </w:rPr>
              <w:t>Employment Consultant</w:t>
            </w:r>
            <w:r w:rsidR="004416C2">
              <w:rPr>
                <w:b/>
              </w:rPr>
              <w:t xml:space="preserve"> (EC)</w:t>
            </w:r>
            <w:r w:rsidR="00E966DB">
              <w:rPr>
                <w:b/>
              </w:rPr>
              <w:t>:</w:t>
            </w:r>
          </w:p>
        </w:tc>
        <w:sdt>
          <w:sdtPr>
            <w:rPr>
              <w:rStyle w:val="boxtext"/>
            </w:rPr>
            <w:alias w:val="Enter Employment Consultant Name"/>
            <w:tag w:val="Enter Employment Consultant Name"/>
            <w:id w:val="-642500714"/>
            <w:placeholder>
              <w:docPart w:val="CB093D99738648D1BE9F7CA6044FFA61"/>
            </w:placeholder>
            <w:showingPlcHdr/>
            <w15:color w:val="000000"/>
            <w:text/>
          </w:sdtPr>
          <w:sdtEndPr>
            <w:rPr>
              <w:rStyle w:val="DefaultParagraphFont"/>
              <w:b/>
              <w:sz w:val="22"/>
            </w:rPr>
          </w:sdtEndPr>
          <w:sdtContent>
            <w:tc>
              <w:tcPr>
                <w:tcW w:w="3055" w:type="dxa"/>
                <w:vAlign w:val="center"/>
              </w:tcPr>
              <w:p w14:paraId="2632DD4B" w14:textId="4642E440" w:rsidR="00F5694D" w:rsidRPr="00E966DB" w:rsidRDefault="00AC7120" w:rsidP="00E41FDC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mployment Consultant</w:t>
                </w:r>
              </w:p>
            </w:tc>
          </w:sdtContent>
        </w:sdt>
        <w:tc>
          <w:tcPr>
            <w:tcW w:w="1770" w:type="dxa"/>
            <w:vAlign w:val="center"/>
          </w:tcPr>
          <w:p w14:paraId="086045CA" w14:textId="77777777" w:rsidR="00F5694D" w:rsidRPr="00E966DB" w:rsidRDefault="00F5694D" w:rsidP="00E966DB">
            <w:pPr>
              <w:jc w:val="right"/>
              <w:rPr>
                <w:b/>
              </w:rPr>
            </w:pPr>
            <w:r w:rsidRPr="00E966DB">
              <w:rPr>
                <w:b/>
              </w:rPr>
              <w:t>Agency</w:t>
            </w:r>
            <w:r w:rsidR="00E966DB">
              <w:rPr>
                <w:b/>
              </w:rPr>
              <w:t>:</w:t>
            </w:r>
          </w:p>
        </w:tc>
        <w:sdt>
          <w:sdtPr>
            <w:rPr>
              <w:rStyle w:val="boxtext"/>
            </w:rPr>
            <w:alias w:val="Enter EC Agency Name"/>
            <w:tag w:val="Enter EC Agency Name"/>
            <w:id w:val="617645293"/>
            <w:placeholder>
              <w:docPart w:val="76CE42ECC2EA4D8BAE4F36B73F3140DD"/>
            </w:placeholder>
            <w:showingPlcHdr/>
            <w15:color w:val="000000"/>
            <w:text/>
          </w:sdtPr>
          <w:sdtEndPr>
            <w:rPr>
              <w:rStyle w:val="DefaultParagraphFont"/>
              <w:b/>
              <w:sz w:val="22"/>
            </w:rPr>
          </w:sdtEndPr>
          <w:sdtContent>
            <w:tc>
              <w:tcPr>
                <w:tcW w:w="2743" w:type="dxa"/>
                <w:vAlign w:val="center"/>
              </w:tcPr>
              <w:p w14:paraId="70620B0E" w14:textId="77777777" w:rsidR="00F5694D" w:rsidRPr="00E966DB" w:rsidRDefault="00E41FDC" w:rsidP="00E41FDC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agency name</w:t>
                </w:r>
                <w:r w:rsidR="00AC7120" w:rsidRPr="00CB3F7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5694D" w14:paraId="48BA5CAF" w14:textId="77777777" w:rsidTr="004416C2">
        <w:trPr>
          <w:trHeight w:val="461"/>
        </w:trPr>
        <w:tc>
          <w:tcPr>
            <w:tcW w:w="3065" w:type="dxa"/>
            <w:vAlign w:val="center"/>
          </w:tcPr>
          <w:p w14:paraId="7FA05501" w14:textId="77777777" w:rsidR="00F5694D" w:rsidRPr="00E966DB" w:rsidRDefault="00E966DB" w:rsidP="00E966DB">
            <w:pPr>
              <w:jc w:val="right"/>
              <w:rPr>
                <w:b/>
              </w:rPr>
            </w:pPr>
            <w:r>
              <w:rPr>
                <w:b/>
              </w:rPr>
              <w:t>EC</w:t>
            </w:r>
            <w:r w:rsidR="00F5694D" w:rsidRPr="00E966DB">
              <w:rPr>
                <w:b/>
              </w:rPr>
              <w:t xml:space="preserve"> e</w:t>
            </w:r>
            <w:r w:rsidR="004416C2">
              <w:rPr>
                <w:b/>
              </w:rPr>
              <w:t>-</w:t>
            </w:r>
            <w:r w:rsidR="00F5694D" w:rsidRPr="00E966DB">
              <w:rPr>
                <w:b/>
              </w:rPr>
              <w:t>mail</w:t>
            </w:r>
            <w:r>
              <w:rPr>
                <w:b/>
              </w:rPr>
              <w:t>:</w:t>
            </w:r>
          </w:p>
        </w:tc>
        <w:sdt>
          <w:sdtPr>
            <w:rPr>
              <w:rStyle w:val="boxtext"/>
            </w:rPr>
            <w:alias w:val="Enter EC email"/>
            <w:tag w:val="Enter EC email"/>
            <w:id w:val="561608284"/>
            <w:placeholder>
              <w:docPart w:val="295A3ABDC2D540B0AB40A013A89FE3B0"/>
            </w:placeholder>
            <w:showingPlcHdr/>
            <w15:color w:val="000000"/>
            <w:text/>
          </w:sdtPr>
          <w:sdtEndPr>
            <w:rPr>
              <w:rStyle w:val="DefaultParagraphFont"/>
              <w:b/>
              <w:sz w:val="22"/>
            </w:rPr>
          </w:sdtEndPr>
          <w:sdtContent>
            <w:tc>
              <w:tcPr>
                <w:tcW w:w="3055" w:type="dxa"/>
                <w:vAlign w:val="center"/>
              </w:tcPr>
              <w:p w14:paraId="44EA0FF5" w14:textId="77777777" w:rsidR="00F5694D" w:rsidRPr="00E966DB" w:rsidRDefault="00AC7120" w:rsidP="00E41FDC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C Email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770" w:type="dxa"/>
            <w:vAlign w:val="center"/>
          </w:tcPr>
          <w:p w14:paraId="627308F0" w14:textId="77777777" w:rsidR="004416C2" w:rsidRDefault="00F5694D" w:rsidP="00E966DB">
            <w:pPr>
              <w:jc w:val="right"/>
              <w:rPr>
                <w:b/>
              </w:rPr>
            </w:pPr>
            <w:r w:rsidRPr="00E966DB">
              <w:rPr>
                <w:b/>
              </w:rPr>
              <w:t>Date of Request</w:t>
            </w:r>
          </w:p>
          <w:p w14:paraId="722ABE58" w14:textId="77777777" w:rsidR="00F5694D" w:rsidRPr="00E966DB" w:rsidRDefault="004416C2" w:rsidP="00E966DB">
            <w:pPr>
              <w:jc w:val="right"/>
              <w:rPr>
                <w:b/>
              </w:rPr>
            </w:pPr>
            <w:r w:rsidRPr="004416C2">
              <w:rPr>
                <w:b/>
                <w:i/>
                <w:sz w:val="18"/>
                <w:szCs w:val="18"/>
              </w:rPr>
              <w:t>(month, day, year)</w:t>
            </w:r>
            <w:r w:rsidR="00E966DB">
              <w:rPr>
                <w:b/>
              </w:rPr>
              <w:t>:</w:t>
            </w:r>
          </w:p>
        </w:tc>
        <w:sdt>
          <w:sdtPr>
            <w:rPr>
              <w:rStyle w:val="boxtext"/>
            </w:rPr>
            <w:alias w:val="Select date"/>
            <w:tag w:val="Select date"/>
            <w:id w:val="-865204360"/>
            <w:placeholder>
              <w:docPart w:val="F93F782A83DC4A88B8BC7435BCD3C015"/>
            </w:placeholder>
            <w:showingPlcHdr/>
            <w15:color w:val="000000"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</w:rPr>
          </w:sdtEndPr>
          <w:sdtContent>
            <w:tc>
              <w:tcPr>
                <w:tcW w:w="2743" w:type="dxa"/>
                <w:vAlign w:val="center"/>
              </w:tcPr>
              <w:p w14:paraId="6CD52A08" w14:textId="77777777" w:rsidR="00F5694D" w:rsidRPr="00E966DB" w:rsidRDefault="00E41FDC" w:rsidP="00E41FDC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Select date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85330" w14:paraId="7E7BACEF" w14:textId="77777777" w:rsidTr="004416C2">
        <w:trPr>
          <w:trHeight w:val="461"/>
        </w:trPr>
        <w:tc>
          <w:tcPr>
            <w:tcW w:w="3065" w:type="dxa"/>
            <w:vAlign w:val="center"/>
          </w:tcPr>
          <w:p w14:paraId="30826F15" w14:textId="77777777" w:rsidR="00285330" w:rsidRPr="00E966DB" w:rsidRDefault="00285330" w:rsidP="00E966DB">
            <w:pPr>
              <w:jc w:val="right"/>
              <w:rPr>
                <w:b/>
              </w:rPr>
            </w:pPr>
            <w:r w:rsidRPr="00E966DB">
              <w:rPr>
                <w:b/>
              </w:rPr>
              <w:t>Send authorization to:</w:t>
            </w:r>
          </w:p>
        </w:tc>
        <w:sdt>
          <w:sdtPr>
            <w:rPr>
              <w:rStyle w:val="boxtext"/>
            </w:rPr>
            <w:alias w:val="Enter information for where to send authorization"/>
            <w:tag w:val="Enter information for where to send authorization"/>
            <w:id w:val="14052274"/>
            <w:placeholder>
              <w:docPart w:val="4418A6BB856E46CFA4B787AB39ADD9FC"/>
            </w:placeholder>
            <w:showingPlcHdr/>
            <w15:color w:val="000000"/>
            <w:text/>
          </w:sdtPr>
          <w:sdtEndPr>
            <w:rPr>
              <w:rStyle w:val="DefaultParagraphFont"/>
              <w:b/>
              <w:sz w:val="22"/>
            </w:rPr>
          </w:sdtEndPr>
          <w:sdtContent>
            <w:tc>
              <w:tcPr>
                <w:tcW w:w="7568" w:type="dxa"/>
                <w:gridSpan w:val="3"/>
                <w:vAlign w:val="center"/>
              </w:tcPr>
              <w:p w14:paraId="16EC3360" w14:textId="77777777" w:rsidR="00285330" w:rsidRPr="00E966DB" w:rsidRDefault="00285330" w:rsidP="0081036D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Send authorization to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69A63C77" w14:textId="77777777" w:rsidR="00711B4B" w:rsidRDefault="00711B4B" w:rsidP="00713581"/>
    <w:p w14:paraId="296A93F3" w14:textId="3C5CBC92" w:rsidR="006D65C8" w:rsidRPr="00BE16E2" w:rsidRDefault="00711B4B" w:rsidP="00BE16E2">
      <w:pPr>
        <w:rPr>
          <w:b/>
          <w:u w:val="single"/>
        </w:rPr>
      </w:pPr>
      <w:r w:rsidRPr="00711B4B">
        <w:rPr>
          <w:b/>
          <w:u w:val="single"/>
        </w:rPr>
        <w:t>Request 1:</w:t>
      </w:r>
      <w:r w:rsidR="00A310FB" w:rsidRPr="00A310F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6745"/>
      </w:tblGrid>
      <w:tr w:rsidR="00BE16E2" w14:paraId="6435B658" w14:textId="77777777" w:rsidTr="005F7D70">
        <w:tc>
          <w:tcPr>
            <w:tcW w:w="4045" w:type="dxa"/>
          </w:tcPr>
          <w:p w14:paraId="78BA8846" w14:textId="77777777" w:rsidR="00BE16E2" w:rsidRDefault="00BE16E2" w:rsidP="00713581">
            <w:r w:rsidRPr="0081036D">
              <w:t>Service</w:t>
            </w:r>
            <w:r w:rsidR="00D96722">
              <w:t xml:space="preserve"> </w:t>
            </w:r>
            <w:r w:rsidRPr="0081036D">
              <w:t>/</w:t>
            </w:r>
            <w:r w:rsidR="00D96722">
              <w:t xml:space="preserve"> </w:t>
            </w:r>
            <w:r w:rsidRPr="0081036D">
              <w:t>CC Code:</w:t>
            </w:r>
          </w:p>
        </w:tc>
        <w:tc>
          <w:tcPr>
            <w:tcW w:w="6745" w:type="dxa"/>
          </w:tcPr>
          <w:p w14:paraId="270ACBB5" w14:textId="55F665D2" w:rsidR="00BE16E2" w:rsidRDefault="00A310FB" w:rsidP="00713581">
            <w:sdt>
              <w:sdtPr>
                <w:alias w:val="Click Here to Choose Requested Service"/>
                <w:tag w:val="Click Here to Choose Requested Service"/>
                <w:id w:val="-1954391510"/>
                <w:placeholder>
                  <w:docPart w:val="6FD11FACFBC642349D83676EC767DC33"/>
                </w:placeholder>
                <w:showingPlcHdr/>
                <w:comboBox>
                  <w:listItem w:value="Choose an item."/>
                  <w:listItem w:displayText="Discovery Activities: 53-10" w:value="Discovery Activities: 53-10"/>
                  <w:listItem w:displayText="Work Based Assessment: 53-05" w:value="Work Based Assessment: 53-05"/>
                  <w:listItem w:displayText="Job Readiness Training: 30-01" w:value="Job Readiness Training: 30-01"/>
                  <w:listItem w:displayText="Job Search/Job Placement: 80-01" w:value="Job Search/Job Placement: 80-01"/>
                  <w:listItem w:displayText="MS 1: 72-01" w:value="MS 1: 72-01"/>
                  <w:listItem w:displayText="MS 2: 72-02" w:value="MS 2: 72-02"/>
                  <w:listItem w:displayText="MS 3: 72-03" w:value="MS 3: 72-03"/>
                  <w:listItem w:displayText="SE MS 1: 82-01" w:value="SE MS 1: 82-01"/>
                  <w:listItem w:displayText="SE MS 2: 82-02" w:value="SE MS 2: 82-02"/>
                  <w:listItem w:displayText="SE MS 3:82-03" w:value="SE MS 3:82-03"/>
                  <w:listItem w:displayText="Supported Employment Hourly: 63-01" w:value="Supported Employment Hourly: 63-01"/>
                  <w:listItem w:displayText="On-Job-Supports Short-Term: 80-04" w:value="On-Job-Supports Short-Term: 80-04"/>
                  <w:listItem w:displayText="Participant Bus Pass: 85-02" w:value="Participant Bus Pass: 85-02"/>
                  <w:listItem w:displayText="Uniform/Special Clothing: 13-05" w:value="Uniform/Special Clothing: 13-05"/>
                  <w:listItem w:displayText="VR Youth Extended Services: 72-04" w:value="VR Youth Extended Services: 72-04"/>
                  <w:listItem w:displayText="Personal Transportation (gas card for participant): 85-01" w:value="Personal Transportation (gas card for participant): 85-01"/>
                  <w:listItem w:displayText="Facility/Private Transportation (Provider Mileage): 86-01" w:value="Facility/Private Transportation (Provider Mileage): 86-01"/>
                </w:comboBox>
              </w:sdtPr>
              <w:sdtContent>
                <w:r w:rsidRPr="0071669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E16E2" w14:paraId="25C73090" w14:textId="77777777" w:rsidTr="005F7D70">
        <w:tc>
          <w:tcPr>
            <w:tcW w:w="4045" w:type="dxa"/>
          </w:tcPr>
          <w:p w14:paraId="7BA134C4" w14:textId="04412FDC" w:rsidR="00BE16E2" w:rsidRDefault="00BE16E2" w:rsidP="001D5EBE">
            <w:r w:rsidRPr="0081036D">
              <w:t>Duration:</w:t>
            </w:r>
            <w:r w:rsidR="001D5EBE">
              <w:t xml:space="preserve"> </w:t>
            </w:r>
            <w:sdt>
              <w:sdtPr>
                <w:alias w:val="Click for 3 month auth"/>
                <w:tag w:val="Click for 3 month auth"/>
                <w:id w:val="-16501701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16C2">
              <w:t xml:space="preserve"> </w:t>
            </w:r>
            <w:r w:rsidR="001D5EBE" w:rsidRPr="0081036D">
              <w:t>3 months</w:t>
            </w:r>
            <w:r w:rsidR="001D5EBE">
              <w:t xml:space="preserve">   </w:t>
            </w:r>
            <w:sdt>
              <w:sdtPr>
                <w:alias w:val="Click for 6 month auth"/>
                <w:tag w:val="Click for 6 month auth"/>
                <w:id w:val="-64697037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E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5EBE">
              <w:t xml:space="preserve"> </w:t>
            </w:r>
            <w:r w:rsidR="001D5EBE" w:rsidRPr="0081036D">
              <w:t>6 months</w:t>
            </w:r>
          </w:p>
        </w:tc>
        <w:tc>
          <w:tcPr>
            <w:tcW w:w="6745" w:type="dxa"/>
          </w:tcPr>
          <w:p w14:paraId="72724B7F" w14:textId="77777777" w:rsidR="00BE16E2" w:rsidRDefault="001D5EBE" w:rsidP="00713581">
            <w:r>
              <w:t>Requested Start Date</w:t>
            </w:r>
            <w:r w:rsidR="004416C2">
              <w:t xml:space="preserve"> </w:t>
            </w:r>
            <w:r w:rsidR="004416C2" w:rsidRPr="004416C2">
              <w:rPr>
                <w:i/>
                <w:sz w:val="18"/>
                <w:szCs w:val="18"/>
              </w:rPr>
              <w:t>(month, day, year)</w:t>
            </w:r>
            <w:r>
              <w:t>:</w:t>
            </w:r>
            <w:r>
              <w:tab/>
            </w:r>
            <w:sdt>
              <w:sdtPr>
                <w:rPr>
                  <w:rStyle w:val="boxtext"/>
                </w:rPr>
                <w:alias w:val="Select start date"/>
                <w:tag w:val="Select start date"/>
                <w:id w:val="1168286726"/>
                <w:placeholder>
                  <w:docPart w:val="82615543F4DA4363BA19A374CD20895D"/>
                </w:placeholder>
                <w:showingPlcHdr/>
                <w15:color w:val="0000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>
                  <w:rPr>
                    <w:rStyle w:val="PlaceholderText"/>
                  </w:rPr>
                  <w:t>Select start</w:t>
                </w:r>
                <w:r w:rsidRPr="00CB3F78">
                  <w:rPr>
                    <w:rStyle w:val="PlaceholderText"/>
                  </w:rPr>
                  <w:t xml:space="preserve"> date.</w:t>
                </w:r>
              </w:sdtContent>
            </w:sdt>
          </w:p>
        </w:tc>
      </w:tr>
      <w:tr w:rsidR="00533AF8" w14:paraId="2729C48D" w14:textId="77777777" w:rsidTr="005F7D70">
        <w:tc>
          <w:tcPr>
            <w:tcW w:w="4045" w:type="dxa"/>
          </w:tcPr>
          <w:p w14:paraId="659ECDAA" w14:textId="77777777" w:rsidR="00533AF8" w:rsidRDefault="00AA4BE8" w:rsidP="00713581">
            <w:r>
              <w:t>If hourly s</w:t>
            </w:r>
            <w:r w:rsidR="00533AF8">
              <w:t>ervice</w:t>
            </w:r>
            <w:r>
              <w:t>, number of hours:</w:t>
            </w:r>
          </w:p>
        </w:tc>
        <w:tc>
          <w:tcPr>
            <w:tcW w:w="6745" w:type="dxa"/>
          </w:tcPr>
          <w:p w14:paraId="1844EC4B" w14:textId="77777777" w:rsidR="00533AF8" w:rsidRDefault="00AA4BE8" w:rsidP="00713581">
            <w:r>
              <w:t>If non-hourly s</w:t>
            </w:r>
            <w:r w:rsidR="00533AF8">
              <w:t>ervice</w:t>
            </w:r>
            <w:r>
              <w:t>, number of units:</w:t>
            </w:r>
          </w:p>
        </w:tc>
      </w:tr>
      <w:tr w:rsidR="00533AF8" w14:paraId="65444812" w14:textId="77777777" w:rsidTr="005F7D70">
        <w:tc>
          <w:tcPr>
            <w:tcW w:w="4045" w:type="dxa"/>
          </w:tcPr>
          <w:p w14:paraId="08661DC2" w14:textId="77777777" w:rsidR="00533AF8" w:rsidRDefault="0070332A" w:rsidP="00533AF8">
            <w:sdt>
              <w:sdtPr>
                <w:alias w:val="Click for 20 month auth"/>
                <w:tag w:val="Click for 20 month auth"/>
                <w:id w:val="133951160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E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AF8" w:rsidRPr="0081036D">
              <w:t>20 Hours</w:t>
            </w:r>
            <w:r w:rsidR="00533AF8" w:rsidRPr="0081036D">
              <w:tab/>
            </w:r>
            <w:sdt>
              <w:sdtPr>
                <w:alias w:val="Click for 40 hour auth"/>
                <w:tag w:val="Click for 40 hour auth"/>
                <w:id w:val="-2194342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E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AF8" w:rsidRPr="0081036D">
              <w:t>40 Hours</w:t>
            </w:r>
          </w:p>
          <w:p w14:paraId="5090485C" w14:textId="77777777" w:rsidR="00533AF8" w:rsidRDefault="0070332A" w:rsidP="00713581">
            <w:sdt>
              <w:sdtPr>
                <w:alias w:val="Click for 60 hour auth"/>
                <w:tag w:val="Click for 60 hour auth"/>
                <w:id w:val="174513889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E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AF8">
              <w:t>60 Hours</w:t>
            </w:r>
            <w:r w:rsidR="00533AF8">
              <w:tab/>
            </w:r>
            <w:sdt>
              <w:sdtPr>
                <w:alias w:val="Click for 100 hour auth"/>
                <w:tag w:val="Click for 100 hour auth"/>
                <w:id w:val="-9726206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D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AF8">
              <w:t>100 Hours</w:t>
            </w:r>
          </w:p>
        </w:tc>
        <w:tc>
          <w:tcPr>
            <w:tcW w:w="6745" w:type="dxa"/>
          </w:tcPr>
          <w:sdt>
            <w:sdtPr>
              <w:rPr>
                <w:rStyle w:val="boxtext"/>
              </w:rPr>
              <w:alias w:val="Enter number of units if non-hourly service"/>
              <w:tag w:val="Enter number of units if non-hourly service"/>
              <w:id w:val="-1486002324"/>
              <w:placeholder>
                <w:docPart w:val="185EF8106981420E9DF8225426DDA1B2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sz w:val="22"/>
              </w:rPr>
            </w:sdtEndPr>
            <w:sdtContent>
              <w:p w14:paraId="4A34C3B1" w14:textId="77777777" w:rsidR="00533AF8" w:rsidRDefault="005F7D70" w:rsidP="005F7D70">
                <w:r>
                  <w:rPr>
                    <w:rStyle w:val="PlaceholderText"/>
                  </w:rPr>
                  <w:t>Enter number of units</w:t>
                </w:r>
                <w:r w:rsidRPr="00CB3F78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078DD487" w14:textId="77777777" w:rsidR="00786E7D" w:rsidRPr="0081036D" w:rsidRDefault="00786E7D" w:rsidP="00713581"/>
    <w:p w14:paraId="671EE76D" w14:textId="77777777" w:rsidR="00311D36" w:rsidRDefault="00311D36" w:rsidP="00713581">
      <w:r>
        <w:t>Reason for Request:</w:t>
      </w:r>
      <w:r>
        <w:tab/>
      </w:r>
      <w:sdt>
        <w:sdtPr>
          <w:rPr>
            <w:rStyle w:val="boxtext"/>
          </w:rPr>
          <w:alias w:val="Open response for 'reason for request'"/>
          <w:tag w:val="Open response for 'reason for request'"/>
          <w:id w:val="1053421121"/>
          <w:placeholder>
            <w:docPart w:val="DB7467D6942D491FB581F0B94B58F8FC"/>
          </w:placeholder>
          <w:showingPlcHdr/>
          <w15:color w:val="000000"/>
        </w:sdtPr>
        <w:sdtEndPr>
          <w:rPr>
            <w:rStyle w:val="DefaultParagraphFont"/>
            <w:sz w:val="22"/>
          </w:rPr>
        </w:sdtEndPr>
        <w:sdtContent>
          <w:r w:rsidR="00BE16E2">
            <w:rPr>
              <w:rStyle w:val="PlaceholderText"/>
            </w:rPr>
            <w:t>Enter reason here</w:t>
          </w:r>
          <w:r w:rsidR="004934AC" w:rsidRPr="00CB3F78">
            <w:rPr>
              <w:rStyle w:val="PlaceholderText"/>
            </w:rPr>
            <w:t>.</w:t>
          </w:r>
        </w:sdtContent>
      </w:sdt>
    </w:p>
    <w:p w14:paraId="27A13D21" w14:textId="77777777" w:rsidR="006D65C8" w:rsidRDefault="006D65C8" w:rsidP="00713581">
      <w:r>
        <w:t>Additional Comments:</w:t>
      </w:r>
      <w:r>
        <w:tab/>
      </w:r>
      <w:sdt>
        <w:sdtPr>
          <w:rPr>
            <w:rStyle w:val="boxtext"/>
          </w:rPr>
          <w:alias w:val="Open response for additional comments"/>
          <w:tag w:val="Open response for additional comments"/>
          <w:id w:val="-656914020"/>
          <w:placeholder>
            <w:docPart w:val="F123EF97EAEF4DE6BCC7B8116CD45242"/>
          </w:placeholder>
          <w:showingPlcHdr/>
          <w15:color w:val="000000"/>
          <w:text w:multiLine="1"/>
        </w:sdtPr>
        <w:sdtEndPr>
          <w:rPr>
            <w:rStyle w:val="DefaultParagraphFont"/>
            <w:sz w:val="22"/>
          </w:rPr>
        </w:sdtEndPr>
        <w:sdtContent>
          <w:r w:rsidR="004934AC">
            <w:rPr>
              <w:rStyle w:val="PlaceholderText"/>
            </w:rPr>
            <w:t>Enter additional comments here</w:t>
          </w:r>
          <w:r w:rsidR="004934AC" w:rsidRPr="00CB3F78">
            <w:rPr>
              <w:rStyle w:val="PlaceholderText"/>
            </w:rPr>
            <w:t>.</w:t>
          </w:r>
        </w:sdtContent>
      </w:sdt>
    </w:p>
    <w:p w14:paraId="6FB2F07B" w14:textId="77777777" w:rsidR="00711B4B" w:rsidRDefault="00711B4B" w:rsidP="00713581"/>
    <w:p w14:paraId="3EC08230" w14:textId="77777777" w:rsidR="00711B4B" w:rsidRDefault="00711B4B" w:rsidP="00713581">
      <w:pPr>
        <w:rPr>
          <w:b/>
          <w:u w:val="single"/>
        </w:rPr>
      </w:pPr>
      <w:r w:rsidRPr="00711B4B">
        <w:rPr>
          <w:b/>
          <w:u w:val="single"/>
        </w:rPr>
        <w:t>Request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6745"/>
      </w:tblGrid>
      <w:tr w:rsidR="00374488" w14:paraId="35FEB086" w14:textId="77777777" w:rsidTr="00766666">
        <w:tc>
          <w:tcPr>
            <w:tcW w:w="4045" w:type="dxa"/>
          </w:tcPr>
          <w:p w14:paraId="7A4F4DAA" w14:textId="77777777" w:rsidR="00374488" w:rsidRDefault="00374488" w:rsidP="00766666">
            <w:r w:rsidRPr="0081036D">
              <w:t>Service</w:t>
            </w:r>
            <w:r w:rsidR="00D96722">
              <w:t xml:space="preserve"> </w:t>
            </w:r>
            <w:r w:rsidRPr="0081036D">
              <w:t>/</w:t>
            </w:r>
            <w:r w:rsidR="00D96722">
              <w:t xml:space="preserve"> </w:t>
            </w:r>
            <w:r w:rsidRPr="0081036D">
              <w:t>CC Code:</w:t>
            </w:r>
          </w:p>
        </w:tc>
        <w:tc>
          <w:tcPr>
            <w:tcW w:w="6745" w:type="dxa"/>
          </w:tcPr>
          <w:p w14:paraId="4F6377FB" w14:textId="25CD7906" w:rsidR="00374488" w:rsidRDefault="00A310FB" w:rsidP="00766666">
            <w:sdt>
              <w:sdtPr>
                <w:alias w:val="Click Here to Choose Requested Service"/>
                <w:tag w:val="Click Here to Choose Requested Service"/>
                <w:id w:val="-1924170406"/>
                <w:placeholder>
                  <w:docPart w:val="013798BB87D54D7DAFB5578A174D03A9"/>
                </w:placeholder>
                <w:showingPlcHdr/>
                <w:comboBox>
                  <w:listItem w:value="Choose an item."/>
                  <w:listItem w:displayText="Discovery Activities: 53-10" w:value="Discovery Activities: 53-10"/>
                  <w:listItem w:displayText="Work Based Assessment: 53-05" w:value="Work Based Assessment: 53-05"/>
                  <w:listItem w:displayText="Job Readiness Training: 30-01" w:value="Job Readiness Training: 30-01"/>
                  <w:listItem w:displayText="Job Search/Job Placement: 80-01" w:value="Job Search/Job Placement: 80-01"/>
                  <w:listItem w:displayText="MS 1: 72-01" w:value="MS 1: 72-01"/>
                  <w:listItem w:displayText="MS 2: 72-02" w:value="MS 2: 72-02"/>
                  <w:listItem w:displayText="MS 3: 72-03" w:value="MS 3: 72-03"/>
                  <w:listItem w:displayText="SE MS 1: 82-01" w:value="SE MS 1: 82-01"/>
                  <w:listItem w:displayText="SE MS 2: 82-02" w:value="SE MS 2: 82-02"/>
                  <w:listItem w:displayText="SE MS 3:82-03" w:value="SE MS 3:82-03"/>
                  <w:listItem w:displayText="Supported Employment Hourly: 63-01" w:value="Supported Employment Hourly: 63-01"/>
                  <w:listItem w:displayText="On-Job-Supports Short-Term: 80-04" w:value="On-Job-Supports Short-Term: 80-04"/>
                  <w:listItem w:displayText="Participant Bus Pass: 85-02" w:value="Participant Bus Pass: 85-02"/>
                  <w:listItem w:displayText="Uniform/Special Clothing: 13-05" w:value="Uniform/Special Clothing: 13-05"/>
                  <w:listItem w:displayText="VR Youth Extended Services: 72-04" w:value="VR Youth Extended Services: 72-04"/>
                  <w:listItem w:displayText="Personal Transportation (gas card for participant): 85-01" w:value="Personal Transportation (gas card for participant): 85-01"/>
                  <w:listItem w:displayText="Facility/Private Transportation (Provider Mileage): 86-01" w:value="Facility/Private Transportation (Provider Mileage): 86-01"/>
                </w:comboBox>
              </w:sdtPr>
              <w:sdtContent>
                <w:r w:rsidRPr="0071669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74488" w14:paraId="203721AA" w14:textId="77777777" w:rsidTr="00766666">
        <w:tc>
          <w:tcPr>
            <w:tcW w:w="4045" w:type="dxa"/>
          </w:tcPr>
          <w:p w14:paraId="06C6E471" w14:textId="77777777" w:rsidR="00374488" w:rsidRDefault="00374488" w:rsidP="00766666">
            <w:r w:rsidRPr="0081036D">
              <w:t>Duration:</w:t>
            </w:r>
            <w:r>
              <w:t xml:space="preserve"> </w:t>
            </w:r>
            <w:sdt>
              <w:sdtPr>
                <w:alias w:val="Click for 3 month auth"/>
                <w:tag w:val="Click for 3 month auth"/>
                <w:id w:val="-52539769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16C2">
              <w:t xml:space="preserve"> </w:t>
            </w:r>
            <w:r w:rsidRPr="0081036D">
              <w:t>3 months</w:t>
            </w:r>
            <w:r>
              <w:t xml:space="preserve">   </w:t>
            </w:r>
            <w:sdt>
              <w:sdtPr>
                <w:alias w:val="Click for 6 month auth"/>
                <w:tag w:val="Click for 6 month auth"/>
                <w:id w:val="56554040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81036D">
              <w:t>6 months</w:t>
            </w:r>
          </w:p>
        </w:tc>
        <w:tc>
          <w:tcPr>
            <w:tcW w:w="6745" w:type="dxa"/>
          </w:tcPr>
          <w:p w14:paraId="17367BC6" w14:textId="77777777" w:rsidR="00374488" w:rsidRDefault="00374488" w:rsidP="00766666">
            <w:r>
              <w:t>Requested Start Date</w:t>
            </w:r>
            <w:r w:rsidR="00D96722">
              <w:t xml:space="preserve"> </w:t>
            </w:r>
            <w:r w:rsidR="00D96722" w:rsidRPr="004416C2">
              <w:rPr>
                <w:i/>
                <w:sz w:val="18"/>
                <w:szCs w:val="18"/>
              </w:rPr>
              <w:t>(month, day, year)</w:t>
            </w:r>
            <w:r>
              <w:t>:</w:t>
            </w:r>
            <w:r>
              <w:tab/>
            </w:r>
            <w:sdt>
              <w:sdtPr>
                <w:rPr>
                  <w:rStyle w:val="boxtext"/>
                </w:rPr>
                <w:alias w:val="Select start date"/>
                <w:tag w:val="Select start date"/>
                <w:id w:val="882916887"/>
                <w:placeholder>
                  <w:docPart w:val="8E0C4A89A78F448FA23EAC2B58456E2D"/>
                </w:placeholder>
                <w:showingPlcHdr/>
                <w15:color w:val="0000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>
                  <w:rPr>
                    <w:rStyle w:val="PlaceholderText"/>
                  </w:rPr>
                  <w:t>Select start</w:t>
                </w:r>
                <w:r w:rsidRPr="00CB3F78">
                  <w:rPr>
                    <w:rStyle w:val="PlaceholderText"/>
                  </w:rPr>
                  <w:t xml:space="preserve"> date.</w:t>
                </w:r>
              </w:sdtContent>
            </w:sdt>
          </w:p>
        </w:tc>
      </w:tr>
      <w:tr w:rsidR="00374488" w14:paraId="09D647E5" w14:textId="77777777" w:rsidTr="00766666">
        <w:tc>
          <w:tcPr>
            <w:tcW w:w="4045" w:type="dxa"/>
          </w:tcPr>
          <w:p w14:paraId="7E133C36" w14:textId="77777777" w:rsidR="00374488" w:rsidRDefault="00AA4BE8" w:rsidP="00766666">
            <w:r>
              <w:t>If hourly s</w:t>
            </w:r>
            <w:r w:rsidR="00374488">
              <w:t>ervice</w:t>
            </w:r>
            <w:r>
              <w:t>, number of hours:</w:t>
            </w:r>
          </w:p>
        </w:tc>
        <w:tc>
          <w:tcPr>
            <w:tcW w:w="6745" w:type="dxa"/>
          </w:tcPr>
          <w:p w14:paraId="42F9F26E" w14:textId="77777777" w:rsidR="00374488" w:rsidRDefault="00AA4BE8" w:rsidP="00766666">
            <w:r>
              <w:t>If non-hourly s</w:t>
            </w:r>
            <w:r w:rsidR="00374488">
              <w:t>ervice</w:t>
            </w:r>
            <w:r>
              <w:t>, number of units:</w:t>
            </w:r>
          </w:p>
        </w:tc>
      </w:tr>
      <w:tr w:rsidR="00374488" w14:paraId="3FE79BC9" w14:textId="77777777" w:rsidTr="00766666">
        <w:tc>
          <w:tcPr>
            <w:tcW w:w="4045" w:type="dxa"/>
          </w:tcPr>
          <w:p w14:paraId="7C90DF2D" w14:textId="77777777" w:rsidR="00374488" w:rsidRDefault="0070332A" w:rsidP="00766666">
            <w:sdt>
              <w:sdtPr>
                <w:alias w:val="Click for 20 month auth"/>
                <w:tag w:val="Click for 20 month auth"/>
                <w:id w:val="114816599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4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4488" w:rsidRPr="0081036D">
              <w:t>20 Hours</w:t>
            </w:r>
            <w:r w:rsidR="00374488" w:rsidRPr="0081036D">
              <w:tab/>
            </w:r>
            <w:sdt>
              <w:sdtPr>
                <w:alias w:val="Click for 40 hour auth"/>
                <w:tag w:val="Click for 40 hour auth"/>
                <w:id w:val="62613784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4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4488" w:rsidRPr="0081036D">
              <w:t>40 Hours</w:t>
            </w:r>
          </w:p>
          <w:p w14:paraId="5CCEAA05" w14:textId="77777777" w:rsidR="00374488" w:rsidRDefault="0070332A" w:rsidP="00766666">
            <w:sdt>
              <w:sdtPr>
                <w:alias w:val="Click for 60 hour auth"/>
                <w:tag w:val="Click for 60 hour auth"/>
                <w:id w:val="-142795653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4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4488">
              <w:t>60 Hours</w:t>
            </w:r>
            <w:r w:rsidR="00374488">
              <w:tab/>
            </w:r>
            <w:sdt>
              <w:sdtPr>
                <w:alias w:val="Click for 100 hour auth"/>
                <w:tag w:val="Click for 100 hour auth"/>
                <w:id w:val="63592381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4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4488">
              <w:t>100 Hours</w:t>
            </w:r>
          </w:p>
        </w:tc>
        <w:tc>
          <w:tcPr>
            <w:tcW w:w="6745" w:type="dxa"/>
          </w:tcPr>
          <w:sdt>
            <w:sdtPr>
              <w:rPr>
                <w:rStyle w:val="boxtext"/>
              </w:rPr>
              <w:alias w:val="Enter number of units if non-hourly service"/>
              <w:tag w:val="Enter number of units if non-hourly service"/>
              <w:id w:val="741609125"/>
              <w:placeholder>
                <w:docPart w:val="5331FFE462284C56B7E0B21BAC7B5A9F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sz w:val="22"/>
              </w:rPr>
            </w:sdtEndPr>
            <w:sdtContent>
              <w:p w14:paraId="7F5D7893" w14:textId="77777777" w:rsidR="00374488" w:rsidRDefault="00374488" w:rsidP="00766666">
                <w:r>
                  <w:rPr>
                    <w:rStyle w:val="PlaceholderText"/>
                  </w:rPr>
                  <w:t>Enter number of units</w:t>
                </w:r>
                <w:r w:rsidRPr="00CB3F78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33503594" w14:textId="77777777" w:rsidR="00374488" w:rsidRPr="0081036D" w:rsidRDefault="00374488" w:rsidP="00374488"/>
    <w:p w14:paraId="27243427" w14:textId="77777777" w:rsidR="00374488" w:rsidRDefault="00374488" w:rsidP="00374488">
      <w:r>
        <w:t>Reason for Request:</w:t>
      </w:r>
      <w:r>
        <w:tab/>
      </w:r>
      <w:sdt>
        <w:sdtPr>
          <w:rPr>
            <w:rStyle w:val="boxtext"/>
          </w:rPr>
          <w:alias w:val="Open response for 'reason for request'"/>
          <w:tag w:val="Open response for 'reason for request'"/>
          <w:id w:val="502707330"/>
          <w:placeholder>
            <w:docPart w:val="EBB5AE04B2784BDFB9C90FC56526E6C7"/>
          </w:placeholder>
          <w:showingPlcHdr/>
          <w15:color w:val="000000"/>
        </w:sdtPr>
        <w:sdtEndPr>
          <w:rPr>
            <w:rStyle w:val="DefaultParagraphFont"/>
            <w:sz w:val="22"/>
          </w:rPr>
        </w:sdtEndPr>
        <w:sdtContent>
          <w:r>
            <w:rPr>
              <w:rStyle w:val="PlaceholderText"/>
            </w:rPr>
            <w:t>Enter reason here</w:t>
          </w:r>
          <w:r w:rsidRPr="00CB3F78">
            <w:rPr>
              <w:rStyle w:val="PlaceholderText"/>
            </w:rPr>
            <w:t>.</w:t>
          </w:r>
        </w:sdtContent>
      </w:sdt>
    </w:p>
    <w:p w14:paraId="32F1774A" w14:textId="77777777" w:rsidR="00374488" w:rsidRDefault="00374488" w:rsidP="00374488">
      <w:r>
        <w:t>Additional Comments:</w:t>
      </w:r>
      <w:r>
        <w:tab/>
      </w:r>
      <w:sdt>
        <w:sdtPr>
          <w:rPr>
            <w:rStyle w:val="boxtext"/>
          </w:rPr>
          <w:alias w:val="Open response for additional comments"/>
          <w:tag w:val="Open response for additional comments"/>
          <w:id w:val="1242602924"/>
          <w:placeholder>
            <w:docPart w:val="0775195C1CF44B2A9740A0D6095B5AB8"/>
          </w:placeholder>
          <w:showingPlcHdr/>
          <w15:color w:val="000000"/>
          <w:text w:multiLine="1"/>
        </w:sdtPr>
        <w:sdtEndPr>
          <w:rPr>
            <w:rStyle w:val="DefaultParagraphFont"/>
            <w:sz w:val="22"/>
          </w:rPr>
        </w:sdtEndPr>
        <w:sdtContent>
          <w:r>
            <w:rPr>
              <w:rStyle w:val="PlaceholderText"/>
            </w:rPr>
            <w:t>Enter additional comments here</w:t>
          </w:r>
          <w:r w:rsidRPr="00CB3F78">
            <w:rPr>
              <w:rStyle w:val="PlaceholderText"/>
            </w:rPr>
            <w:t>.</w:t>
          </w:r>
        </w:sdtContent>
      </w:sdt>
    </w:p>
    <w:p w14:paraId="747A116B" w14:textId="77777777" w:rsidR="004E2837" w:rsidRPr="0081036D" w:rsidRDefault="004E2837" w:rsidP="00374488"/>
    <w:sectPr w:rsidR="004E2837" w:rsidRPr="0081036D" w:rsidSect="00711B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1"/>
    <w:rsid w:val="00052135"/>
    <w:rsid w:val="000945CC"/>
    <w:rsid w:val="000D32C4"/>
    <w:rsid w:val="0010014F"/>
    <w:rsid w:val="001148FC"/>
    <w:rsid w:val="00197A3B"/>
    <w:rsid w:val="001D45A6"/>
    <w:rsid w:val="001D5EBE"/>
    <w:rsid w:val="002709CA"/>
    <w:rsid w:val="00272F5D"/>
    <w:rsid w:val="00285330"/>
    <w:rsid w:val="00297794"/>
    <w:rsid w:val="00300FDD"/>
    <w:rsid w:val="00311602"/>
    <w:rsid w:val="00311D36"/>
    <w:rsid w:val="00374488"/>
    <w:rsid w:val="003B48D0"/>
    <w:rsid w:val="003E5B9F"/>
    <w:rsid w:val="00421A5C"/>
    <w:rsid w:val="004416C2"/>
    <w:rsid w:val="00462842"/>
    <w:rsid w:val="004934AC"/>
    <w:rsid w:val="004A1AFA"/>
    <w:rsid w:val="004E2837"/>
    <w:rsid w:val="0053363F"/>
    <w:rsid w:val="00533AF8"/>
    <w:rsid w:val="00585229"/>
    <w:rsid w:val="005F7D70"/>
    <w:rsid w:val="006C5DCA"/>
    <w:rsid w:val="006D65C8"/>
    <w:rsid w:val="0070332A"/>
    <w:rsid w:val="00711B4B"/>
    <w:rsid w:val="00713581"/>
    <w:rsid w:val="0072450C"/>
    <w:rsid w:val="00751D25"/>
    <w:rsid w:val="00786E7D"/>
    <w:rsid w:val="007E59C0"/>
    <w:rsid w:val="0080560C"/>
    <w:rsid w:val="0081036D"/>
    <w:rsid w:val="00874BBC"/>
    <w:rsid w:val="00887A9D"/>
    <w:rsid w:val="00890FFB"/>
    <w:rsid w:val="008971A5"/>
    <w:rsid w:val="008B08FB"/>
    <w:rsid w:val="008D70AE"/>
    <w:rsid w:val="009539E7"/>
    <w:rsid w:val="009E633F"/>
    <w:rsid w:val="00A310FB"/>
    <w:rsid w:val="00A43687"/>
    <w:rsid w:val="00A57E9E"/>
    <w:rsid w:val="00A93EC1"/>
    <w:rsid w:val="00AA4BE8"/>
    <w:rsid w:val="00AA509E"/>
    <w:rsid w:val="00AB4185"/>
    <w:rsid w:val="00AC7120"/>
    <w:rsid w:val="00B82F53"/>
    <w:rsid w:val="00BE16E2"/>
    <w:rsid w:val="00C42A65"/>
    <w:rsid w:val="00C5717A"/>
    <w:rsid w:val="00C61362"/>
    <w:rsid w:val="00C61376"/>
    <w:rsid w:val="00C620C7"/>
    <w:rsid w:val="00C86592"/>
    <w:rsid w:val="00C91028"/>
    <w:rsid w:val="00CB2765"/>
    <w:rsid w:val="00CB38AC"/>
    <w:rsid w:val="00CE050F"/>
    <w:rsid w:val="00D92967"/>
    <w:rsid w:val="00D96722"/>
    <w:rsid w:val="00DB2B83"/>
    <w:rsid w:val="00E41FDC"/>
    <w:rsid w:val="00E966DB"/>
    <w:rsid w:val="00EF73D1"/>
    <w:rsid w:val="00F333BD"/>
    <w:rsid w:val="00F5694D"/>
    <w:rsid w:val="00F9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88F1B"/>
  <w15:chartTrackingRefBased/>
  <w15:docId w15:val="{D388586D-B946-415C-A22C-30893373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E7D"/>
    <w:rPr>
      <w:color w:val="808080"/>
    </w:rPr>
  </w:style>
  <w:style w:type="table" w:styleId="TableGrid">
    <w:name w:val="Table Grid"/>
    <w:basedOn w:val="TableNormal"/>
    <w:uiPriority w:val="39"/>
    <w:rsid w:val="00533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569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6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xtext">
    <w:name w:val="box text"/>
    <w:basedOn w:val="DefaultParagraphFont"/>
    <w:uiPriority w:val="1"/>
    <w:qFormat/>
    <w:rsid w:val="00AC7120"/>
    <w:rPr>
      <w:rFonts w:asciiTheme="minorHAnsi" w:hAnsiTheme="minorHAnsi"/>
      <w:color w:val="aut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0C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0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F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0F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F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1D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4747AF63A648CA86E691FC35FE9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FFFC5-014D-43D2-872A-B4DD7109A1AC}"/>
      </w:docPartPr>
      <w:docPartBody>
        <w:p w:rsidR="006131B0" w:rsidRDefault="00395678" w:rsidP="00395678">
          <w:pPr>
            <w:pStyle w:val="BA4747AF63A648CA86E691FC35FE92472"/>
          </w:pPr>
          <w:r>
            <w:rPr>
              <w:rStyle w:val="PlaceholderText"/>
            </w:rPr>
            <w:t>Participant name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51791084C412464080C2F771DDA79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99FF4-25C4-4F49-96D2-7C9B0FA36252}"/>
      </w:docPartPr>
      <w:docPartBody>
        <w:p w:rsidR="006131B0" w:rsidRDefault="00395678" w:rsidP="00395678">
          <w:pPr>
            <w:pStyle w:val="51791084C412464080C2F771DDA79A652"/>
          </w:pPr>
          <w:r>
            <w:rPr>
              <w:rStyle w:val="PlaceholderText"/>
            </w:rPr>
            <w:t>Enter VR ID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CB093D99738648D1BE9F7CA6044FF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1D0D3-13CE-4E29-ACA2-2A05D1713D80}"/>
      </w:docPartPr>
      <w:docPartBody>
        <w:p w:rsidR="006131B0" w:rsidRDefault="00395678" w:rsidP="00395678">
          <w:pPr>
            <w:pStyle w:val="CB093D99738648D1BE9F7CA6044FFA612"/>
          </w:pPr>
          <w:r>
            <w:rPr>
              <w:rStyle w:val="PlaceholderText"/>
            </w:rPr>
            <w:t>Employment Consultant</w:t>
          </w:r>
        </w:p>
      </w:docPartBody>
    </w:docPart>
    <w:docPart>
      <w:docPartPr>
        <w:name w:val="76CE42ECC2EA4D8BAE4F36B73F314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53495-E854-422C-82FC-73FB7FB48BBE}"/>
      </w:docPartPr>
      <w:docPartBody>
        <w:p w:rsidR="006131B0" w:rsidRDefault="00395678" w:rsidP="00395678">
          <w:pPr>
            <w:pStyle w:val="76CE42ECC2EA4D8BAE4F36B73F3140DD2"/>
          </w:pPr>
          <w:r>
            <w:rPr>
              <w:rStyle w:val="PlaceholderText"/>
            </w:rPr>
            <w:t>Enter agency name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295A3ABDC2D540B0AB40A013A89FE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C741F-D9FA-4323-A219-266F18CB43BA}"/>
      </w:docPartPr>
      <w:docPartBody>
        <w:p w:rsidR="006131B0" w:rsidRDefault="00395678" w:rsidP="00395678">
          <w:pPr>
            <w:pStyle w:val="295A3ABDC2D540B0AB40A013A89FE3B02"/>
          </w:pPr>
          <w:r>
            <w:rPr>
              <w:rStyle w:val="PlaceholderText"/>
            </w:rPr>
            <w:t>EC Email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F93F782A83DC4A88B8BC7435BCD3C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C940D-2822-4B9E-93B5-0CD18B30F0CE}"/>
      </w:docPartPr>
      <w:docPartBody>
        <w:p w:rsidR="006131B0" w:rsidRDefault="00395678" w:rsidP="00395678">
          <w:pPr>
            <w:pStyle w:val="F93F782A83DC4A88B8BC7435BCD3C0152"/>
          </w:pPr>
          <w:r>
            <w:rPr>
              <w:rStyle w:val="PlaceholderText"/>
            </w:rPr>
            <w:t>Select date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4418A6BB856E46CFA4B787AB39ADD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28572-9D87-4973-8124-11E8AB8FED10}"/>
      </w:docPartPr>
      <w:docPartBody>
        <w:p w:rsidR="006131B0" w:rsidRDefault="00395678" w:rsidP="00395678">
          <w:pPr>
            <w:pStyle w:val="4418A6BB856E46CFA4B787AB39ADD9FC2"/>
          </w:pPr>
          <w:r>
            <w:rPr>
              <w:rStyle w:val="PlaceholderText"/>
            </w:rPr>
            <w:t>Send authorization to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DB7467D6942D491FB581F0B94B58F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078F9-76FD-4FF8-8C7E-A5C5722F4FED}"/>
      </w:docPartPr>
      <w:docPartBody>
        <w:p w:rsidR="006131B0" w:rsidRDefault="00395678" w:rsidP="00395678">
          <w:pPr>
            <w:pStyle w:val="DB7467D6942D491FB581F0B94B58F8FC2"/>
          </w:pPr>
          <w:r>
            <w:rPr>
              <w:rStyle w:val="PlaceholderText"/>
            </w:rPr>
            <w:t>Enter reason here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F123EF97EAEF4DE6BCC7B8116CD45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EE1BC-DD7D-46F3-9CE1-6FB81F51E5A7}"/>
      </w:docPartPr>
      <w:docPartBody>
        <w:p w:rsidR="006131B0" w:rsidRDefault="00395678" w:rsidP="00395678">
          <w:pPr>
            <w:pStyle w:val="F123EF97EAEF4DE6BCC7B8116CD452422"/>
          </w:pPr>
          <w:r>
            <w:rPr>
              <w:rStyle w:val="PlaceholderText"/>
            </w:rPr>
            <w:t>Enter additional comments here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82615543F4DA4363BA19A374CD208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0AD2A-665C-4227-9BE4-C466A761307F}"/>
      </w:docPartPr>
      <w:docPartBody>
        <w:p w:rsidR="006131B0" w:rsidRDefault="00395678" w:rsidP="00395678">
          <w:pPr>
            <w:pStyle w:val="82615543F4DA4363BA19A374CD20895D2"/>
          </w:pPr>
          <w:r>
            <w:rPr>
              <w:rStyle w:val="PlaceholderText"/>
            </w:rPr>
            <w:t>Select start</w:t>
          </w:r>
          <w:r w:rsidRPr="00CB3F78">
            <w:rPr>
              <w:rStyle w:val="PlaceholderText"/>
            </w:rPr>
            <w:t xml:space="preserve"> date.</w:t>
          </w:r>
        </w:p>
      </w:docPartBody>
    </w:docPart>
    <w:docPart>
      <w:docPartPr>
        <w:name w:val="185EF8106981420E9DF8225426DDA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C6D23-C84B-4406-BE83-9F3011A0E251}"/>
      </w:docPartPr>
      <w:docPartBody>
        <w:p w:rsidR="006131B0" w:rsidRDefault="00395678" w:rsidP="00395678">
          <w:pPr>
            <w:pStyle w:val="185EF8106981420E9DF8225426DDA1B22"/>
          </w:pPr>
          <w:r>
            <w:rPr>
              <w:rStyle w:val="PlaceholderText"/>
            </w:rPr>
            <w:t>Enter number of units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8E0C4A89A78F448FA23EAC2B58456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9DB78-90B1-4517-A817-B38F96A2D946}"/>
      </w:docPartPr>
      <w:docPartBody>
        <w:p w:rsidR="006131B0" w:rsidRDefault="00395678" w:rsidP="00395678">
          <w:pPr>
            <w:pStyle w:val="8E0C4A89A78F448FA23EAC2B58456E2D2"/>
          </w:pPr>
          <w:r>
            <w:rPr>
              <w:rStyle w:val="PlaceholderText"/>
            </w:rPr>
            <w:t>Select start</w:t>
          </w:r>
          <w:r w:rsidRPr="00CB3F78">
            <w:rPr>
              <w:rStyle w:val="PlaceholderText"/>
            </w:rPr>
            <w:t xml:space="preserve"> date.</w:t>
          </w:r>
        </w:p>
      </w:docPartBody>
    </w:docPart>
    <w:docPart>
      <w:docPartPr>
        <w:name w:val="5331FFE462284C56B7E0B21BAC7B5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8FD31-E054-4351-B0E4-E54F02A9174A}"/>
      </w:docPartPr>
      <w:docPartBody>
        <w:p w:rsidR="006131B0" w:rsidRDefault="00395678" w:rsidP="00395678">
          <w:pPr>
            <w:pStyle w:val="5331FFE462284C56B7E0B21BAC7B5A9F2"/>
          </w:pPr>
          <w:r>
            <w:rPr>
              <w:rStyle w:val="PlaceholderText"/>
            </w:rPr>
            <w:t>Enter number of units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EBB5AE04B2784BDFB9C90FC56526E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1B170-0D99-4F4D-B3DF-371D8B9406A0}"/>
      </w:docPartPr>
      <w:docPartBody>
        <w:p w:rsidR="006131B0" w:rsidRDefault="00395678" w:rsidP="00395678">
          <w:pPr>
            <w:pStyle w:val="EBB5AE04B2784BDFB9C90FC56526E6C72"/>
          </w:pPr>
          <w:r>
            <w:rPr>
              <w:rStyle w:val="PlaceholderText"/>
            </w:rPr>
            <w:t>Enter reason here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0775195C1CF44B2A9740A0D6095B5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63CDD-D2C5-4FAC-9D74-D0FF73E2298C}"/>
      </w:docPartPr>
      <w:docPartBody>
        <w:p w:rsidR="006131B0" w:rsidRDefault="00395678" w:rsidP="00395678">
          <w:pPr>
            <w:pStyle w:val="0775195C1CF44B2A9740A0D6095B5AB82"/>
          </w:pPr>
          <w:r>
            <w:rPr>
              <w:rStyle w:val="PlaceholderText"/>
            </w:rPr>
            <w:t>Enter additional comments here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6FD11FACFBC642349D83676EC767D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72D55-AC10-452A-90B4-9219F7C072D2}"/>
      </w:docPartPr>
      <w:docPartBody>
        <w:p w:rsidR="00395678" w:rsidRDefault="00395678" w:rsidP="00395678">
          <w:pPr>
            <w:pStyle w:val="6FD11FACFBC642349D83676EC767DC33"/>
          </w:pPr>
          <w:r w:rsidRPr="00716691">
            <w:rPr>
              <w:rStyle w:val="PlaceholderText"/>
            </w:rPr>
            <w:t>Choose an item.</w:t>
          </w:r>
        </w:p>
      </w:docPartBody>
    </w:docPart>
    <w:docPart>
      <w:docPartPr>
        <w:name w:val="013798BB87D54D7DAFB5578A174D0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62A36-8A2B-4B6E-BC3C-49C6B8D18848}"/>
      </w:docPartPr>
      <w:docPartBody>
        <w:p w:rsidR="00395678" w:rsidRDefault="00395678" w:rsidP="00395678">
          <w:pPr>
            <w:pStyle w:val="013798BB87D54D7DAFB5578A174D03A9"/>
          </w:pPr>
          <w:r w:rsidRPr="0071669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6E5"/>
    <w:rsid w:val="00046AEF"/>
    <w:rsid w:val="002027EE"/>
    <w:rsid w:val="00240C51"/>
    <w:rsid w:val="003506E5"/>
    <w:rsid w:val="00395678"/>
    <w:rsid w:val="005418F8"/>
    <w:rsid w:val="00611F36"/>
    <w:rsid w:val="006131B0"/>
    <w:rsid w:val="006A2A10"/>
    <w:rsid w:val="00724E5C"/>
    <w:rsid w:val="007D0585"/>
    <w:rsid w:val="008A18E0"/>
    <w:rsid w:val="008B37CD"/>
    <w:rsid w:val="00E826A6"/>
    <w:rsid w:val="00EC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5678"/>
    <w:rPr>
      <w:color w:val="808080"/>
    </w:rPr>
  </w:style>
  <w:style w:type="paragraph" w:customStyle="1" w:styleId="BA4747AF63A648CA86E691FC35FE9247">
    <w:name w:val="BA4747AF63A648CA86E691FC35FE9247"/>
    <w:rsid w:val="00E826A6"/>
    <w:rPr>
      <w:rFonts w:eastAsiaTheme="minorHAnsi"/>
    </w:rPr>
  </w:style>
  <w:style w:type="paragraph" w:customStyle="1" w:styleId="51791084C412464080C2F771DDA79A65">
    <w:name w:val="51791084C412464080C2F771DDA79A65"/>
    <w:rsid w:val="00E826A6"/>
    <w:rPr>
      <w:rFonts w:eastAsiaTheme="minorHAnsi"/>
    </w:rPr>
  </w:style>
  <w:style w:type="paragraph" w:customStyle="1" w:styleId="CB093D99738648D1BE9F7CA6044FFA61">
    <w:name w:val="CB093D99738648D1BE9F7CA6044FFA61"/>
    <w:rsid w:val="00E826A6"/>
    <w:rPr>
      <w:rFonts w:eastAsiaTheme="minorHAnsi"/>
    </w:rPr>
  </w:style>
  <w:style w:type="paragraph" w:customStyle="1" w:styleId="76CE42ECC2EA4D8BAE4F36B73F3140DD">
    <w:name w:val="76CE42ECC2EA4D8BAE4F36B73F3140DD"/>
    <w:rsid w:val="00E826A6"/>
    <w:rPr>
      <w:rFonts w:eastAsiaTheme="minorHAnsi"/>
    </w:rPr>
  </w:style>
  <w:style w:type="paragraph" w:customStyle="1" w:styleId="295A3ABDC2D540B0AB40A013A89FE3B0">
    <w:name w:val="295A3ABDC2D540B0AB40A013A89FE3B0"/>
    <w:rsid w:val="00E826A6"/>
    <w:rPr>
      <w:rFonts w:eastAsiaTheme="minorHAnsi"/>
    </w:rPr>
  </w:style>
  <w:style w:type="paragraph" w:customStyle="1" w:styleId="F93F782A83DC4A88B8BC7435BCD3C015">
    <w:name w:val="F93F782A83DC4A88B8BC7435BCD3C015"/>
    <w:rsid w:val="00E826A6"/>
    <w:rPr>
      <w:rFonts w:eastAsiaTheme="minorHAnsi"/>
    </w:rPr>
  </w:style>
  <w:style w:type="paragraph" w:customStyle="1" w:styleId="4418A6BB856E46CFA4B787AB39ADD9FC">
    <w:name w:val="4418A6BB856E46CFA4B787AB39ADD9FC"/>
    <w:rsid w:val="00E826A6"/>
    <w:rPr>
      <w:rFonts w:eastAsiaTheme="minorHAnsi"/>
    </w:rPr>
  </w:style>
  <w:style w:type="paragraph" w:customStyle="1" w:styleId="82615543F4DA4363BA19A374CD20895D">
    <w:name w:val="82615543F4DA4363BA19A374CD20895D"/>
    <w:rsid w:val="00E826A6"/>
    <w:rPr>
      <w:rFonts w:eastAsiaTheme="minorHAnsi"/>
    </w:rPr>
  </w:style>
  <w:style w:type="paragraph" w:customStyle="1" w:styleId="185EF8106981420E9DF8225426DDA1B2">
    <w:name w:val="185EF8106981420E9DF8225426DDA1B2"/>
    <w:rsid w:val="00E826A6"/>
    <w:rPr>
      <w:rFonts w:eastAsiaTheme="minorHAnsi"/>
    </w:rPr>
  </w:style>
  <w:style w:type="paragraph" w:customStyle="1" w:styleId="DB7467D6942D491FB581F0B94B58F8FC">
    <w:name w:val="DB7467D6942D491FB581F0B94B58F8FC"/>
    <w:rsid w:val="00E826A6"/>
    <w:rPr>
      <w:rFonts w:eastAsiaTheme="minorHAnsi"/>
    </w:rPr>
  </w:style>
  <w:style w:type="paragraph" w:customStyle="1" w:styleId="F123EF97EAEF4DE6BCC7B8116CD45242">
    <w:name w:val="F123EF97EAEF4DE6BCC7B8116CD45242"/>
    <w:rsid w:val="00E826A6"/>
    <w:rPr>
      <w:rFonts w:eastAsiaTheme="minorHAnsi"/>
    </w:rPr>
  </w:style>
  <w:style w:type="paragraph" w:customStyle="1" w:styleId="8E0C4A89A78F448FA23EAC2B58456E2D">
    <w:name w:val="8E0C4A89A78F448FA23EAC2B58456E2D"/>
    <w:rsid w:val="00E826A6"/>
    <w:rPr>
      <w:rFonts w:eastAsiaTheme="minorHAnsi"/>
    </w:rPr>
  </w:style>
  <w:style w:type="paragraph" w:customStyle="1" w:styleId="5331FFE462284C56B7E0B21BAC7B5A9F">
    <w:name w:val="5331FFE462284C56B7E0B21BAC7B5A9F"/>
    <w:rsid w:val="00E826A6"/>
    <w:rPr>
      <w:rFonts w:eastAsiaTheme="minorHAnsi"/>
    </w:rPr>
  </w:style>
  <w:style w:type="paragraph" w:customStyle="1" w:styleId="EBB5AE04B2784BDFB9C90FC56526E6C7">
    <w:name w:val="EBB5AE04B2784BDFB9C90FC56526E6C7"/>
    <w:rsid w:val="00E826A6"/>
    <w:rPr>
      <w:rFonts w:eastAsiaTheme="minorHAnsi"/>
    </w:rPr>
  </w:style>
  <w:style w:type="paragraph" w:customStyle="1" w:styleId="0775195C1CF44B2A9740A0D6095B5AB8">
    <w:name w:val="0775195C1CF44B2A9740A0D6095B5AB8"/>
    <w:rsid w:val="00E826A6"/>
    <w:rPr>
      <w:rFonts w:eastAsiaTheme="minorHAnsi"/>
    </w:rPr>
  </w:style>
  <w:style w:type="paragraph" w:customStyle="1" w:styleId="BA4747AF63A648CA86E691FC35FE92471">
    <w:name w:val="BA4747AF63A648CA86E691FC35FE92471"/>
    <w:rsid w:val="00395678"/>
    <w:rPr>
      <w:rFonts w:eastAsiaTheme="minorHAnsi"/>
    </w:rPr>
  </w:style>
  <w:style w:type="paragraph" w:customStyle="1" w:styleId="51791084C412464080C2F771DDA79A651">
    <w:name w:val="51791084C412464080C2F771DDA79A651"/>
    <w:rsid w:val="00395678"/>
    <w:rPr>
      <w:rFonts w:eastAsiaTheme="minorHAnsi"/>
    </w:rPr>
  </w:style>
  <w:style w:type="paragraph" w:customStyle="1" w:styleId="CB093D99738648D1BE9F7CA6044FFA611">
    <w:name w:val="CB093D99738648D1BE9F7CA6044FFA611"/>
    <w:rsid w:val="00395678"/>
    <w:rPr>
      <w:rFonts w:eastAsiaTheme="minorHAnsi"/>
    </w:rPr>
  </w:style>
  <w:style w:type="paragraph" w:customStyle="1" w:styleId="76CE42ECC2EA4D8BAE4F36B73F3140DD1">
    <w:name w:val="76CE42ECC2EA4D8BAE4F36B73F3140DD1"/>
    <w:rsid w:val="00395678"/>
    <w:rPr>
      <w:rFonts w:eastAsiaTheme="minorHAnsi"/>
    </w:rPr>
  </w:style>
  <w:style w:type="paragraph" w:customStyle="1" w:styleId="295A3ABDC2D540B0AB40A013A89FE3B01">
    <w:name w:val="295A3ABDC2D540B0AB40A013A89FE3B01"/>
    <w:rsid w:val="00395678"/>
    <w:rPr>
      <w:rFonts w:eastAsiaTheme="minorHAnsi"/>
    </w:rPr>
  </w:style>
  <w:style w:type="paragraph" w:customStyle="1" w:styleId="F93F782A83DC4A88B8BC7435BCD3C0151">
    <w:name w:val="F93F782A83DC4A88B8BC7435BCD3C0151"/>
    <w:rsid w:val="00395678"/>
    <w:rPr>
      <w:rFonts w:eastAsiaTheme="minorHAnsi"/>
    </w:rPr>
  </w:style>
  <w:style w:type="paragraph" w:customStyle="1" w:styleId="4418A6BB856E46CFA4B787AB39ADD9FC1">
    <w:name w:val="4418A6BB856E46CFA4B787AB39ADD9FC1"/>
    <w:rsid w:val="00395678"/>
    <w:rPr>
      <w:rFonts w:eastAsiaTheme="minorHAnsi"/>
    </w:rPr>
  </w:style>
  <w:style w:type="paragraph" w:customStyle="1" w:styleId="82615543F4DA4363BA19A374CD20895D1">
    <w:name w:val="82615543F4DA4363BA19A374CD20895D1"/>
    <w:rsid w:val="00395678"/>
    <w:rPr>
      <w:rFonts w:eastAsiaTheme="minorHAnsi"/>
    </w:rPr>
  </w:style>
  <w:style w:type="paragraph" w:customStyle="1" w:styleId="185EF8106981420E9DF8225426DDA1B21">
    <w:name w:val="185EF8106981420E9DF8225426DDA1B21"/>
    <w:rsid w:val="00395678"/>
    <w:rPr>
      <w:rFonts w:eastAsiaTheme="minorHAnsi"/>
    </w:rPr>
  </w:style>
  <w:style w:type="paragraph" w:customStyle="1" w:styleId="DB7467D6942D491FB581F0B94B58F8FC1">
    <w:name w:val="DB7467D6942D491FB581F0B94B58F8FC1"/>
    <w:rsid w:val="00395678"/>
    <w:rPr>
      <w:rFonts w:eastAsiaTheme="minorHAnsi"/>
    </w:rPr>
  </w:style>
  <w:style w:type="paragraph" w:customStyle="1" w:styleId="F123EF97EAEF4DE6BCC7B8116CD452421">
    <w:name w:val="F123EF97EAEF4DE6BCC7B8116CD452421"/>
    <w:rsid w:val="00395678"/>
    <w:rPr>
      <w:rFonts w:eastAsiaTheme="minorHAnsi"/>
    </w:rPr>
  </w:style>
  <w:style w:type="paragraph" w:customStyle="1" w:styleId="8E0C4A89A78F448FA23EAC2B58456E2D1">
    <w:name w:val="8E0C4A89A78F448FA23EAC2B58456E2D1"/>
    <w:rsid w:val="00395678"/>
    <w:rPr>
      <w:rFonts w:eastAsiaTheme="minorHAnsi"/>
    </w:rPr>
  </w:style>
  <w:style w:type="paragraph" w:customStyle="1" w:styleId="5331FFE462284C56B7E0B21BAC7B5A9F1">
    <w:name w:val="5331FFE462284C56B7E0B21BAC7B5A9F1"/>
    <w:rsid w:val="00395678"/>
    <w:rPr>
      <w:rFonts w:eastAsiaTheme="minorHAnsi"/>
    </w:rPr>
  </w:style>
  <w:style w:type="paragraph" w:customStyle="1" w:styleId="EBB5AE04B2784BDFB9C90FC56526E6C71">
    <w:name w:val="EBB5AE04B2784BDFB9C90FC56526E6C71"/>
    <w:rsid w:val="00395678"/>
    <w:rPr>
      <w:rFonts w:eastAsiaTheme="minorHAnsi"/>
    </w:rPr>
  </w:style>
  <w:style w:type="paragraph" w:customStyle="1" w:styleId="0775195C1CF44B2A9740A0D6095B5AB81">
    <w:name w:val="0775195C1CF44B2A9740A0D6095B5AB81"/>
    <w:rsid w:val="00395678"/>
    <w:rPr>
      <w:rFonts w:eastAsiaTheme="minorHAnsi"/>
    </w:rPr>
  </w:style>
  <w:style w:type="paragraph" w:customStyle="1" w:styleId="BA4747AF63A648CA86E691FC35FE92472">
    <w:name w:val="BA4747AF63A648CA86E691FC35FE92472"/>
    <w:rsid w:val="00395678"/>
    <w:rPr>
      <w:rFonts w:eastAsiaTheme="minorHAnsi"/>
    </w:rPr>
  </w:style>
  <w:style w:type="paragraph" w:customStyle="1" w:styleId="51791084C412464080C2F771DDA79A652">
    <w:name w:val="51791084C412464080C2F771DDA79A652"/>
    <w:rsid w:val="00395678"/>
    <w:rPr>
      <w:rFonts w:eastAsiaTheme="minorHAnsi"/>
    </w:rPr>
  </w:style>
  <w:style w:type="paragraph" w:customStyle="1" w:styleId="CB093D99738648D1BE9F7CA6044FFA612">
    <w:name w:val="CB093D99738648D1BE9F7CA6044FFA612"/>
    <w:rsid w:val="00395678"/>
    <w:rPr>
      <w:rFonts w:eastAsiaTheme="minorHAnsi"/>
    </w:rPr>
  </w:style>
  <w:style w:type="paragraph" w:customStyle="1" w:styleId="76CE42ECC2EA4D8BAE4F36B73F3140DD2">
    <w:name w:val="76CE42ECC2EA4D8BAE4F36B73F3140DD2"/>
    <w:rsid w:val="00395678"/>
    <w:rPr>
      <w:rFonts w:eastAsiaTheme="minorHAnsi"/>
    </w:rPr>
  </w:style>
  <w:style w:type="paragraph" w:customStyle="1" w:styleId="295A3ABDC2D540B0AB40A013A89FE3B02">
    <w:name w:val="295A3ABDC2D540B0AB40A013A89FE3B02"/>
    <w:rsid w:val="00395678"/>
    <w:rPr>
      <w:rFonts w:eastAsiaTheme="minorHAnsi"/>
    </w:rPr>
  </w:style>
  <w:style w:type="paragraph" w:customStyle="1" w:styleId="F93F782A83DC4A88B8BC7435BCD3C0152">
    <w:name w:val="F93F782A83DC4A88B8BC7435BCD3C0152"/>
    <w:rsid w:val="00395678"/>
    <w:rPr>
      <w:rFonts w:eastAsiaTheme="minorHAnsi"/>
    </w:rPr>
  </w:style>
  <w:style w:type="paragraph" w:customStyle="1" w:styleId="4418A6BB856E46CFA4B787AB39ADD9FC2">
    <w:name w:val="4418A6BB856E46CFA4B787AB39ADD9FC2"/>
    <w:rsid w:val="00395678"/>
    <w:rPr>
      <w:rFonts w:eastAsiaTheme="minorHAnsi"/>
    </w:rPr>
  </w:style>
  <w:style w:type="paragraph" w:customStyle="1" w:styleId="BD5F5D6BAE9946FE81EE215D0F185A53">
    <w:name w:val="BD5F5D6BAE9946FE81EE215D0F185A53"/>
    <w:rsid w:val="00395678"/>
    <w:rPr>
      <w:rFonts w:eastAsiaTheme="minorHAnsi"/>
    </w:rPr>
  </w:style>
  <w:style w:type="paragraph" w:customStyle="1" w:styleId="82615543F4DA4363BA19A374CD20895D2">
    <w:name w:val="82615543F4DA4363BA19A374CD20895D2"/>
    <w:rsid w:val="00395678"/>
    <w:rPr>
      <w:rFonts w:eastAsiaTheme="minorHAnsi"/>
    </w:rPr>
  </w:style>
  <w:style w:type="paragraph" w:customStyle="1" w:styleId="185EF8106981420E9DF8225426DDA1B22">
    <w:name w:val="185EF8106981420E9DF8225426DDA1B22"/>
    <w:rsid w:val="00395678"/>
    <w:rPr>
      <w:rFonts w:eastAsiaTheme="minorHAnsi"/>
    </w:rPr>
  </w:style>
  <w:style w:type="paragraph" w:customStyle="1" w:styleId="DB7467D6942D491FB581F0B94B58F8FC2">
    <w:name w:val="DB7467D6942D491FB581F0B94B58F8FC2"/>
    <w:rsid w:val="00395678"/>
    <w:rPr>
      <w:rFonts w:eastAsiaTheme="minorHAnsi"/>
    </w:rPr>
  </w:style>
  <w:style w:type="paragraph" w:customStyle="1" w:styleId="F123EF97EAEF4DE6BCC7B8116CD452422">
    <w:name w:val="F123EF97EAEF4DE6BCC7B8116CD452422"/>
    <w:rsid w:val="00395678"/>
    <w:rPr>
      <w:rFonts w:eastAsiaTheme="minorHAnsi"/>
    </w:rPr>
  </w:style>
  <w:style w:type="paragraph" w:customStyle="1" w:styleId="8E0C4A89A78F448FA23EAC2B58456E2D2">
    <w:name w:val="8E0C4A89A78F448FA23EAC2B58456E2D2"/>
    <w:rsid w:val="00395678"/>
    <w:rPr>
      <w:rFonts w:eastAsiaTheme="minorHAnsi"/>
    </w:rPr>
  </w:style>
  <w:style w:type="paragraph" w:customStyle="1" w:styleId="5331FFE462284C56B7E0B21BAC7B5A9F2">
    <w:name w:val="5331FFE462284C56B7E0B21BAC7B5A9F2"/>
    <w:rsid w:val="00395678"/>
    <w:rPr>
      <w:rFonts w:eastAsiaTheme="minorHAnsi"/>
    </w:rPr>
  </w:style>
  <w:style w:type="paragraph" w:customStyle="1" w:styleId="EBB5AE04B2784BDFB9C90FC56526E6C72">
    <w:name w:val="EBB5AE04B2784BDFB9C90FC56526E6C72"/>
    <w:rsid w:val="00395678"/>
    <w:rPr>
      <w:rFonts w:eastAsiaTheme="minorHAnsi"/>
    </w:rPr>
  </w:style>
  <w:style w:type="paragraph" w:customStyle="1" w:styleId="0775195C1CF44B2A9740A0D6095B5AB82">
    <w:name w:val="0775195C1CF44B2A9740A0D6095B5AB82"/>
    <w:rsid w:val="00395678"/>
    <w:rPr>
      <w:rFonts w:eastAsiaTheme="minorHAnsi"/>
    </w:rPr>
  </w:style>
  <w:style w:type="paragraph" w:customStyle="1" w:styleId="5116B5D162AB4B26A66B2327402C1A87">
    <w:name w:val="5116B5D162AB4B26A66B2327402C1A87"/>
    <w:rsid w:val="00395678"/>
    <w:rPr>
      <w:kern w:val="2"/>
      <w14:ligatures w14:val="standardContextual"/>
    </w:rPr>
  </w:style>
  <w:style w:type="paragraph" w:customStyle="1" w:styleId="6FD11FACFBC642349D83676EC767DC33">
    <w:name w:val="6FD11FACFBC642349D83676EC767DC33"/>
    <w:rsid w:val="00395678"/>
    <w:rPr>
      <w:kern w:val="2"/>
      <w14:ligatures w14:val="standardContextual"/>
    </w:rPr>
  </w:style>
  <w:style w:type="paragraph" w:customStyle="1" w:styleId="013798BB87D54D7DAFB5578A174D03A9">
    <w:name w:val="013798BB87D54D7DAFB5578A174D03A9"/>
    <w:rsid w:val="0039567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7031F-5010-4133-8FD5-B75D2D3F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digar, Rheonna L</dc:creator>
  <cp:keywords/>
  <dc:description/>
  <cp:lastModifiedBy>Shelby Sibanda</cp:lastModifiedBy>
  <cp:revision>2</cp:revision>
  <cp:lastPrinted>2019-01-24T13:02:00Z</cp:lastPrinted>
  <dcterms:created xsi:type="dcterms:W3CDTF">2024-02-07T19:51:00Z</dcterms:created>
  <dcterms:modified xsi:type="dcterms:W3CDTF">2024-02-07T19:51:00Z</dcterms:modified>
</cp:coreProperties>
</file>